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96690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096690" w:rsidP="009276B2">
      <w:pPr>
        <w:spacing w:after="0" w:line="240" w:lineRule="auto"/>
        <w:rPr>
          <w:rFonts w:ascii="Lato" w:hAnsi="Lato"/>
          <w:sz w:val="20"/>
        </w:rPr>
      </w:pPr>
    </w:p>
    <w:p w:rsidR="00096690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096690" w:rsidRPr="00D20976" w:rsidP="00080201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KOTC-WTCiWUU.4055.53.2024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AMO</w:t>
      </w:r>
      <w:bookmarkEnd w:id="1"/>
    </w:p>
    <w:p w:rsidR="00096690" w:rsidRPr="00D20976" w:rsidP="00080201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10 lipca 2024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096690" w:rsidRPr="009276B2" w:rsidP="00315D17">
      <w:pPr>
        <w:spacing w:after="0" w:line="240" w:lineRule="auto"/>
        <w:rPr>
          <w:rFonts w:ascii="Lato" w:hAnsi="Lato"/>
          <w:sz w:val="20"/>
        </w:rPr>
      </w:pPr>
    </w:p>
    <w:p w:rsidR="00096690" w:rsidRPr="009276B2" w:rsidP="00315D17">
      <w:pPr>
        <w:spacing w:after="0" w:line="240" w:lineRule="auto"/>
        <w:rPr>
          <w:rFonts w:ascii="Lato" w:hAnsi="Lato"/>
          <w:sz w:val="20"/>
        </w:rPr>
      </w:pPr>
    </w:p>
    <w:p w:rsidR="006060B7" w:rsidRPr="006060B7" w:rsidP="006060B7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0B7">
        <w:rPr>
          <w:rFonts w:ascii="Times New Roman" w:eastAsia="Calibri" w:hAnsi="Times New Roman" w:cs="Times New Roman"/>
          <w:b/>
          <w:sz w:val="24"/>
          <w:szCs w:val="24"/>
        </w:rPr>
        <w:t>Komunikat</w:t>
      </w:r>
    </w:p>
    <w:p w:rsidR="006060B7" w:rsidRPr="006060B7" w:rsidP="006060B7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0B7">
        <w:rPr>
          <w:rFonts w:ascii="Times New Roman" w:eastAsia="Calibri" w:hAnsi="Times New Roman" w:cs="Times New Roman"/>
          <w:b/>
          <w:sz w:val="24"/>
          <w:szCs w:val="24"/>
        </w:rPr>
        <w:t>Ministra Edukacji</w:t>
      </w:r>
    </w:p>
    <w:p w:rsidR="006060B7" w:rsidRPr="006060B7" w:rsidP="006060B7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0B7">
        <w:rPr>
          <w:rFonts w:ascii="Times New Roman" w:eastAsia="Calibri" w:hAnsi="Times New Roman" w:cs="Times New Roman"/>
          <w:b/>
          <w:sz w:val="24"/>
          <w:szCs w:val="24"/>
        </w:rPr>
        <w:t>w sprawie wykazu olimpiad przedmiotowych przeprowadzanych z przedmiotu lub przedmiotów objętych</w:t>
      </w:r>
    </w:p>
    <w:p w:rsidR="006060B7" w:rsidRPr="006060B7" w:rsidP="006060B7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0B7">
        <w:rPr>
          <w:rFonts w:ascii="Times New Roman" w:eastAsia="Calibri" w:hAnsi="Times New Roman" w:cs="Times New Roman"/>
          <w:b/>
          <w:sz w:val="24"/>
          <w:szCs w:val="24"/>
        </w:rPr>
        <w:t>egzaminem ósmoklasisty lub egzaminem maturalnym</w:t>
      </w:r>
    </w:p>
    <w:p w:rsidR="006060B7" w:rsidRPr="006060B7" w:rsidP="006060B7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6060B7">
        <w:rPr>
          <w:rFonts w:ascii="Times New Roman" w:eastAsia="Calibri" w:hAnsi="Times New Roman" w:cs="Times New Roman"/>
          <w:b/>
          <w:sz w:val="24"/>
          <w:szCs w:val="24"/>
        </w:rPr>
        <w:t>oraz konkursów dla uczniów szkół i placówek artystycznych</w:t>
      </w:r>
    </w:p>
    <w:p w:rsidR="006060B7" w:rsidRPr="006060B7" w:rsidP="006060B7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60B7" w:rsidRPr="006060B7" w:rsidP="006060B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6060B7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Na podstawie art. 44zzzw ust. 1 </w:t>
      </w: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 xml:space="preserve">ustawy </w:t>
      </w:r>
      <w:r w:rsidRPr="006060B7">
        <w:rPr>
          <w:rFonts w:ascii="Times New Roman" w:eastAsia="Calibri" w:hAnsi="Times New Roman" w:cs="Times New Roman"/>
          <w:sz w:val="24"/>
          <w:szCs w:val="24"/>
          <w:lang w:bidi="pl-PL"/>
        </w:rPr>
        <w:t>z dnia 7 września 1991 r. o</w:t>
      </w: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 xml:space="preserve"> systemie oświaty (Dz. U. z 2024 r. poz. 750 i 854) ogłasza się komunikat </w:t>
      </w:r>
      <w:r w:rsidRPr="006060B7">
        <w:rPr>
          <w:rFonts w:ascii="Times New Roman" w:eastAsia="Calibri" w:hAnsi="Times New Roman" w:cs="Times New Roman"/>
          <w:sz w:val="24"/>
          <w:szCs w:val="24"/>
          <w:lang w:bidi="pl-PL"/>
        </w:rPr>
        <w:t>w sprawie wykazu olimpiad przedmiotowych przeprowadzanych z przedmiotu lub przedmiotów objętych egzaminem ósmoklasisty lub egzaminem maturalnym oraz konkursów dla uczniów szkół i placówek artystycznych, uprawniających odpowiednio do:</w:t>
      </w:r>
    </w:p>
    <w:p w:rsidR="006060B7" w:rsidRPr="006060B7" w:rsidP="006060B7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>zwolnienia w roku szkolnym 2025/2026 z przystąpienia do:</w:t>
      </w:r>
    </w:p>
    <w:p w:rsidR="006060B7" w:rsidRPr="006060B7" w:rsidP="006060B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>egzaminu ósmoklasisty z danego przedmiotu,</w:t>
      </w:r>
      <w:r w:rsidRPr="00606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 xml:space="preserve">zgodnie z art. 44zx ustawy z dnia 7 września 1991 r. o systemie oświaty, </w:t>
      </w:r>
    </w:p>
    <w:p w:rsidR="006060B7" w:rsidRPr="006060B7" w:rsidP="006060B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 xml:space="preserve">egzaminu maturalnego z danego przedmiotu, </w:t>
      </w:r>
      <w:bookmarkStart w:id="3" w:name="_Hlk167265294"/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>zgodnie z art. 44zzh ustawy z dnia 7 września 1991 r. o systemie oświaty</w:t>
      </w:r>
      <w:bookmarkEnd w:id="3"/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>;</w:t>
      </w:r>
    </w:p>
    <w:p w:rsidR="006060B7" w:rsidRPr="006060B7" w:rsidP="006060B7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 xml:space="preserve">przyjmowania w roku szkolnym 2025/2026 laureatów i finalistów tych olimpiad lub laureatów tych konkursów w pierwszej kolejności do szkół </w:t>
      </w:r>
      <w:r w:rsidRPr="006060B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pl-PL"/>
        </w:rPr>
        <w:t xml:space="preserve">wymienionych w </w:t>
      </w:r>
      <w:r w:rsidRPr="006060B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pl-PL"/>
        </w:rPr>
        <w:t>art. 132</w:t>
      </w:r>
      <w:r w:rsidRPr="006060B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pl-PL"/>
        </w:rPr>
        <w:t xml:space="preserve"> ustawy </w:t>
      </w: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>z dnia 14 grudnia 2016 r. – Prawo oświatowe (Dz. U. z 2024 r. poz. 737 i 854)</w:t>
      </w:r>
      <w:r w:rsidRPr="006060B7">
        <w:rPr>
          <w:rFonts w:ascii="Times New Roman" w:eastAsia="Calibri" w:hAnsi="Times New Roman" w:cs="Times New Roman"/>
          <w:sz w:val="24"/>
          <w:szCs w:val="24"/>
          <w:lang w:bidi="pl-PL"/>
        </w:rPr>
        <w:t>.</w:t>
      </w:r>
    </w:p>
    <w:p w:rsidR="006060B7" w:rsidRPr="006060B7" w:rsidP="006060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</w:p>
    <w:p w:rsidR="006060B7" w:rsidRPr="006060B7" w:rsidP="006060B7">
      <w:pPr>
        <w:numPr>
          <w:ilvl w:val="0"/>
          <w:numId w:val="3"/>
        </w:numPr>
        <w:spacing w:after="12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0B7">
        <w:rPr>
          <w:rFonts w:ascii="Times New Roman" w:eastAsia="Calibri" w:hAnsi="Times New Roman" w:cs="Times New Roman"/>
          <w:sz w:val="24"/>
          <w:szCs w:val="24"/>
          <w:lang w:bidi="pl-PL"/>
        </w:rPr>
        <w:t>Wykaz olimpiad przedmiotowych przeprowadzanych z przedmiotu lub przedmiotów objętych egzaminem</w:t>
      </w:r>
      <w:r w:rsidRPr="006060B7">
        <w:rPr>
          <w:rFonts w:ascii="Times New Roman" w:eastAsia="Calibri" w:hAnsi="Times New Roman" w:cs="Times New Roman"/>
          <w:sz w:val="24"/>
          <w:szCs w:val="24"/>
        </w:rPr>
        <w:t xml:space="preserve"> ósmoklasisty</w:t>
      </w:r>
      <w:r w:rsidRPr="006060B7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, uprawniających do zwolnienia z przystąpienia do egzaminu </w:t>
      </w:r>
      <w:r w:rsidRPr="006060B7">
        <w:rPr>
          <w:rFonts w:ascii="Times New Roman" w:eastAsia="Calibri" w:hAnsi="Times New Roman" w:cs="Times New Roman"/>
          <w:sz w:val="24"/>
          <w:szCs w:val="24"/>
        </w:rPr>
        <w:t xml:space="preserve">ósmoklasisty </w:t>
      </w:r>
      <w:r w:rsidRPr="006060B7">
        <w:rPr>
          <w:rFonts w:ascii="Times New Roman" w:eastAsia="Calibri" w:hAnsi="Times New Roman" w:cs="Times New Roman"/>
          <w:sz w:val="24"/>
          <w:szCs w:val="24"/>
          <w:lang w:bidi="pl-PL"/>
        </w:rPr>
        <w:t>z danego przedmiotu w roku szkolnym 2025/2026:</w:t>
      </w:r>
    </w:p>
    <w:p w:rsidR="009D55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060B7" w:rsidRPr="006060B7" w:rsidP="006060B7">
      <w:pPr>
        <w:numPr>
          <w:ilvl w:val="0"/>
          <w:numId w:val="4"/>
        </w:numPr>
        <w:spacing w:after="120" w:line="360" w:lineRule="auto"/>
        <w:ind w:left="851" w:hanging="49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0B7">
        <w:rPr>
          <w:rFonts w:ascii="Times New Roman" w:eastAsia="Calibri" w:hAnsi="Times New Roman" w:cs="Times New Roman"/>
          <w:sz w:val="24"/>
          <w:szCs w:val="24"/>
        </w:rPr>
        <w:t>przeprowadzanych w latach szkolnych 2021/2022–2024/2025:</w:t>
      </w:r>
    </w:p>
    <w:tbl>
      <w:tblPr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73"/>
        <w:gridCol w:w="3120"/>
        <w:gridCol w:w="1842"/>
      </w:tblGrid>
      <w:tr w:rsidTr="006060B7">
        <w:tblPrEx>
          <w:tblW w:w="79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67789886"/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Nazwa olimpiad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Organiz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Przedmiot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Matematyczna Juniorów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Stowarzyszenie na Rzecz Edukacji Matema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matematyk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7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Matematycz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footnoteReference w:id="2"/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Literatury i Języka Pol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 xml:space="preserve">1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Instytut Badań Literackich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j Akademii Nau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pol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1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Literatury i Języka Polskiego dla Szkół Podstawowych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Angiel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Wyższa Szkoła Języków Obcych im. Samuela Lindeg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angiel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Angielskiego Juniorów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Niemiec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niemiec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9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Hiszpań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hiszpań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2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Francu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ROF-EUROPE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Stowarzyszenie Nauczycieli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a Francuski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francuski</w:t>
            </w:r>
          </w:p>
        </w:tc>
      </w:tr>
    </w:tbl>
    <w:p w:rsidR="009D556C" w:rsidP="006060B7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bookmarkEnd w:id="4"/>
    </w:p>
    <w:p w:rsidR="006060B7" w:rsidRPr="006060B7" w:rsidP="009D55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060B7" w:rsidRPr="006060B7" w:rsidP="006060B7">
      <w:pPr>
        <w:numPr>
          <w:ilvl w:val="0"/>
          <w:numId w:val="4"/>
        </w:numPr>
        <w:spacing w:before="240" w:line="256" w:lineRule="auto"/>
        <w:ind w:hanging="494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5" w:name="_Hlk167789964"/>
      <w:r w:rsidRPr="006060B7">
        <w:rPr>
          <w:rFonts w:ascii="Times New Roman" w:eastAsia="Calibri" w:hAnsi="Times New Roman" w:cs="Times New Roman"/>
          <w:sz w:val="24"/>
          <w:szCs w:val="24"/>
        </w:rPr>
        <w:t>przeprowadzanych w roku szkolnym 2025/2026:</w:t>
      </w:r>
    </w:p>
    <w:tbl>
      <w:tblPr>
        <w:tblW w:w="7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73"/>
        <w:gridCol w:w="3120"/>
        <w:gridCol w:w="1842"/>
      </w:tblGrid>
      <w:tr w:rsidTr="006060B7">
        <w:tblPrEx>
          <w:tblW w:w="79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End w:id="5"/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Nazwa olimpiad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Organizator</w:t>
            </w:r>
            <w:bookmarkStart w:id="6" w:name="_Ref167185022"/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/Organizatorzy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pl-PL"/>
              </w:rPr>
              <w:footnoteReference w:id="3"/>
            </w: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pl-PL"/>
              </w:rPr>
              <w:t>)</w:t>
            </w:r>
            <w:bookmarkEnd w:id="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Przedmiot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Matematyczna dla uczniów szkół podstaw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matematyk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0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Matematy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0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Literatury i Języka Pol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pol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Literatury i Języka Polskiego dla uczniów szkół podstaw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97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Angiel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angiel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12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Angielskiego dla uczniów szkół podstaw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9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Niemiec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niemiec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1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Hiszpań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hiszpań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1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Francu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francuski</w:t>
            </w:r>
          </w:p>
        </w:tc>
      </w:tr>
    </w:tbl>
    <w:p w:rsidR="006060B7" w:rsidRPr="006060B7" w:rsidP="006060B7">
      <w:pPr>
        <w:spacing w:after="0" w:line="256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6060B7" w:rsidRPr="006060B7" w:rsidP="006060B7">
      <w:pPr>
        <w:numPr>
          <w:ilvl w:val="0"/>
          <w:numId w:val="3"/>
        </w:numPr>
        <w:spacing w:after="12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0B7">
        <w:rPr>
          <w:rFonts w:ascii="Times New Roman" w:eastAsia="Calibri" w:hAnsi="Times New Roman" w:cs="Times New Roman"/>
          <w:sz w:val="24"/>
          <w:szCs w:val="24"/>
          <w:lang w:bidi="pl-PL"/>
        </w:rPr>
        <w:t>Wykaz olimpiad przedmiotowych z przedmiotu lub przedmiotów objętych egzaminem maturalnym uprawniających do zwolnienia z przystąpienia do egzaminu maturalnego z danego przedmiotu w roku szkolnym 2025/2026:</w:t>
      </w:r>
    </w:p>
    <w:p w:rsidR="006060B7" w:rsidRPr="006060B7" w:rsidP="006060B7">
      <w:pPr>
        <w:numPr>
          <w:ilvl w:val="0"/>
          <w:numId w:val="5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0B7">
        <w:rPr>
          <w:rFonts w:ascii="Times New Roman" w:eastAsia="Calibri" w:hAnsi="Times New Roman" w:cs="Times New Roman"/>
          <w:sz w:val="24"/>
          <w:szCs w:val="24"/>
        </w:rPr>
        <w:t>przeprowadzanych w latach szkolnych 2021/2022–2024/2025:</w:t>
      </w:r>
    </w:p>
    <w:tbl>
      <w:tblPr>
        <w:tblW w:w="79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3"/>
        <w:gridCol w:w="3120"/>
        <w:gridCol w:w="1842"/>
      </w:tblGrid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Nazwa olimpiad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Organizator/Organizator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Przedmiot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9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Matematy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Stowarzyszenie na Rzecz Edukacji Matematy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matematyk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9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Literatury i Języka Pol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Instytut Badań Literackich 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j Akademii Na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pol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Informaty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Fundacja Rozwoju Informaty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informatyk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Angielskieg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Wyższa Szkoła Języków Obcych im. Samuela Lind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angiel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9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Niemieckiego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niemiec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0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Hiszpańskiego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hiszpań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0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Francu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ROF-EUROPE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Stowarzyszenie Nauczycieli Języka Francuski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francu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9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Białoru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Uniwersytet Warszawski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 – Katedra Białorutenisty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białorus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History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 Towarzystwo History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98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Łacińsk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 Towarzystwo Filolog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łaciński i kultura antyczn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9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Wiedzy o Polsce i Świecie Współczesny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Uniwersytet Warszaw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wiedza o  społeczeństwie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Biologi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 Towarzystwo Przyrodników im. Koper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biologi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Chemi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 Towarzystwo Chem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chemi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Filozofi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 Towarzystwo Filozof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filozofi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Geografi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Polskie Towarzystwo Geograficz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geografi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Fizy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Polskie Towarzystwo Fizycz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fizyka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Artystycz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Stowarzyszenie Przyjaciół Olimpiady Artysty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 sztuki/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 muzyki</w:t>
            </w:r>
          </w:p>
        </w:tc>
      </w:tr>
      <w:tr w:rsidTr="006060B7">
        <w:tblPrEx>
          <w:tblW w:w="793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bookmarkStart w:id="7" w:name="_Hlk169173480"/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„Losy żołnierza i  dzieje oręża polskiego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Muzeum Józefa Piłsudskiego w Sulejówku,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Uniwersytet Kardynała Stefana Wyszyńskiego w Warszawie,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Centralna Biblioteka Wojskowa im. Marszałka Józefa Piłsudskiego w Warsza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</w:t>
            </w:r>
          </w:p>
        </w:tc>
      </w:tr>
    </w:tbl>
    <w:p w:rsidR="006060B7" w:rsidRPr="006060B7" w:rsidP="006060B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End w:id="7"/>
    </w:p>
    <w:p w:rsidR="006060B7" w:rsidRPr="006060B7" w:rsidP="006060B7">
      <w:pPr>
        <w:numPr>
          <w:ilvl w:val="0"/>
          <w:numId w:val="6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0B7">
        <w:rPr>
          <w:rFonts w:ascii="Times New Roman" w:eastAsia="Calibri" w:hAnsi="Times New Roman" w:cs="Times New Roman"/>
          <w:sz w:val="24"/>
          <w:szCs w:val="24"/>
        </w:rPr>
        <w:t>przeprowadzanych w roku szkolnym 2025/2026:</w:t>
      </w:r>
    </w:p>
    <w:tbl>
      <w:tblPr>
        <w:tblW w:w="79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5"/>
        <w:gridCol w:w="3131"/>
        <w:gridCol w:w="1849"/>
      </w:tblGrid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Nazwa olimpiady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Organizator/Organizatorzy</w:t>
            </w: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bidi="pl-PL"/>
              </w:rPr>
              <w:t>2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Przedmiot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Matematy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matematyka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Literatury i Języka Polskieg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polski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71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Informaty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informatyka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Angielskieg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angielski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Niemieckieg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niemiecki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Hiszpańskieg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hiszpański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Francuskieg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francuski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Białoruskieg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białoruski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Olimpiada </w:t>
            </w:r>
            <w:r w:rsidRPr="00A865FB" w:rsidR="00A865FB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a Łacińskieg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język </w:t>
            </w:r>
            <w:r w:rsidR="00A865FB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łaciński i kultura antyczna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70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History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Wiedzy o Polsce i Świecie Współczesnym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wiedza o  społeczeństwie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Biologi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biologia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Chemi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chemia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Filozofi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filozofia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71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Geografi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geografia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Fizy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fizyka</w:t>
            </w:r>
          </w:p>
        </w:tc>
      </w:tr>
      <w:tr w:rsidTr="006060B7">
        <w:tblPrEx>
          <w:tblW w:w="796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Artystyczna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 sztuki/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 muzyki</w:t>
            </w:r>
          </w:p>
        </w:tc>
      </w:tr>
    </w:tbl>
    <w:p w:rsidR="006060B7" w:rsidRPr="006060B7" w:rsidP="006060B7">
      <w:pPr>
        <w:numPr>
          <w:ilvl w:val="0"/>
          <w:numId w:val="3"/>
        </w:numPr>
        <w:spacing w:after="12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0B7">
        <w:rPr>
          <w:rFonts w:ascii="Times New Roman" w:eastAsia="Calibri" w:hAnsi="Times New Roman" w:cs="Times New Roman"/>
          <w:sz w:val="24"/>
          <w:szCs w:val="24"/>
        </w:rPr>
        <w:t>Wykaz olimpiad przedmiotowych, przeprowadzonych w latach szkolnych 2019/2020</w:t>
      </w:r>
      <w:r w:rsidRPr="006060B7">
        <w:rPr>
          <w:rFonts w:ascii="Times New Roman" w:eastAsia="Calibri" w:hAnsi="Times New Roman" w:cs="Times New Roman"/>
          <w:sz w:val="24"/>
          <w:szCs w:val="24"/>
          <w:lang w:bidi="pl-PL"/>
        </w:rPr>
        <w:t>–</w:t>
      </w:r>
      <w:r w:rsidRPr="006060B7">
        <w:rPr>
          <w:rFonts w:ascii="Times New Roman" w:eastAsia="Calibri" w:hAnsi="Times New Roman" w:cs="Times New Roman"/>
          <w:sz w:val="24"/>
          <w:szCs w:val="24"/>
        </w:rPr>
        <w:t xml:space="preserve">2024/2025, uprawniających do przyjmowania laureatów </w:t>
      </w:r>
      <w:r w:rsidRPr="006060B7">
        <w:rPr>
          <w:rFonts w:ascii="Times New Roman" w:eastAsia="Calibri" w:hAnsi="Times New Roman" w:cs="Times New Roman"/>
          <w:sz w:val="24"/>
          <w:szCs w:val="24"/>
        </w:rPr>
        <w:t xml:space="preserve">i finalistów tych olimpiad w pierwszej kolejności do szkół </w:t>
      </w: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>wymienionych w</w:t>
      </w:r>
      <w:r w:rsidRPr="006060B7">
        <w:rPr>
          <w:rFonts w:ascii="Times New Roman" w:eastAsia="Calibri" w:hAnsi="Times New Roman" w:cs="Times New Roman"/>
          <w:sz w:val="24"/>
          <w:szCs w:val="24"/>
        </w:rPr>
        <w:t> art. 132 ustawy z dnia 14 grudnia 2016 r. – Prawo oświatowe na rok szkolny 2025/2026:</w:t>
      </w:r>
    </w:p>
    <w:tbl>
      <w:tblPr>
        <w:tblW w:w="7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84"/>
        <w:gridCol w:w="2979"/>
        <w:gridCol w:w="1987"/>
      </w:tblGrid>
      <w:tr w:rsidTr="006060B7">
        <w:tblPrEx>
          <w:tblW w:w="795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Nazwa olimpiad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Organiz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bCs/>
                <w:sz w:val="24"/>
                <w:szCs w:val="24"/>
                <w:lang w:bidi="pl-PL"/>
              </w:rPr>
              <w:t>Przedmiot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788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Matematy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warzyszenie na Rzecz 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</w:rPr>
              <w:t>Edukacji Matematycznej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</w:rPr>
              <w:t>matematyka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Matematyczna Juniorów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Angielskiego Juniorów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Wyższa Szkoła Języków Obcych im. Samuela Lindego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angielski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Angiel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Informatyczna Juniorów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Fundacja Rozwoju Informatyk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informatyka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Informaty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Literatury i Języka Pol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Instytut Badań Literackich 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j Akademii Nauk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polski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14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Literatury i Języka Polskiego dla Szkół Podstawowych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19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Francu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PROF-EUROPE 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Stowarzyszenie Nauczycieli Języka Francuski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francuski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100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Białoru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Uniwersytet Warszawski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bookmarkStart w:id="8" w:name="_Hlk167794326"/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 –</w:t>
            </w:r>
            <w:bookmarkEnd w:id="8"/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 Katedra Białorutenisty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białoruski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Niemiec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Wyższa Szkoła Języków Obcych im. Samuela Lind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niemiecki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Hiszpań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hiszpański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Języka Łacińskiego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Polskie Towarzystwo Filologicz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język łaciński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Wiedzy o Polsce i Świecie Współczesnym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Uniwersytet Warsza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wiedza o  społeczeństwie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Biologi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Polskie Towarzystwo Przyrodników im. Koperni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biologia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Chemi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Polskie Towarzystwo Chemicz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chemia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Filozofi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 Towarzystwo Filozof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filozofia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Geografi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Polskie Towarzystwo Geograf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geografia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Fizy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Polskie Towarzystwo Fizycz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fizyka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Artysty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Stowarzyszenie Przyjaciół Olimpiady Artystycz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 sztuki/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 muzyki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51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Historyczna</w:t>
            </w:r>
            <w:r w:rsidRPr="006060B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pl-PL"/>
              </w:rPr>
              <w:t>1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 xml:space="preserve">Polskie Towarzystwo Historyczne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</w:t>
            </w: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1113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Historyczna Juniorów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B7" w:rsidRPr="006060B7" w:rsidP="006060B7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</w:p>
        </w:tc>
      </w:tr>
      <w:tr w:rsidTr="006060B7">
        <w:tblPrEx>
          <w:tblW w:w="7950" w:type="dxa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699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Olimpiada „Losy żołnierza i  dzieje oręża polskiego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Muzeum Józefa Piłsudskiego w Sulejówku,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Uniwersytet Kardynała Stefana Wyszyńskiego w Warszawie,</w:t>
            </w:r>
          </w:p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Centralna Biblioteka Wojskowa im. Marszałka Józefa Piłsudskiego w Warsza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60B7" w:rsidRPr="006060B7" w:rsidP="00606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</w:pPr>
            <w:r w:rsidRPr="006060B7">
              <w:rPr>
                <w:rFonts w:ascii="Times New Roman" w:eastAsia="Calibri" w:hAnsi="Times New Roman" w:cs="Times New Roman"/>
                <w:sz w:val="24"/>
                <w:szCs w:val="24"/>
                <w:lang w:bidi="pl-PL"/>
              </w:rPr>
              <w:t>historia</w:t>
            </w:r>
          </w:p>
        </w:tc>
      </w:tr>
    </w:tbl>
    <w:p w:rsidR="006060B7" w:rsidRPr="006060B7" w:rsidP="006060B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0B7" w:rsidRPr="006060B7" w:rsidP="006060B7">
      <w:pPr>
        <w:numPr>
          <w:ilvl w:val="0"/>
          <w:numId w:val="3"/>
        </w:numPr>
        <w:spacing w:after="120"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bidi="pl-PL"/>
        </w:rPr>
      </w:pP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 xml:space="preserve"> Wykaz konkursów dla uczniów szkół i placówek artystycznych organizowanych przez Centrum Edukacji Artystycznej na podstawie art. 21 ust. 3</w:t>
      </w:r>
      <w:r w:rsidRPr="006060B7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 w:rsidRPr="006060B7">
        <w:rPr>
          <w:rFonts w:ascii="Times New Roman" w:eastAsia="Calibri" w:hAnsi="Times New Roman" w:cs="Times New Roman"/>
          <w:bCs/>
          <w:sz w:val="24"/>
          <w:szCs w:val="24"/>
          <w:lang w:bidi="pl-PL"/>
        </w:rPr>
        <w:t>z dnia 7 września 1991 r. o systemie oświaty, zgodnie z przepisami wydanymi na podstawie art. 22 ust. 6 tej ustawy, uprawniających do przyjmowania laureatów tych konkursów w pierwszej kolejności do publicznych szkół ponadpodstawowych na podstawie art. 132 ustawy z dnia 14 grudnia 2016 r. – Prawo oświatowe na rok szkolny 2025/2026, został określony w załączniku do niniejszego komunikatu.</w:t>
      </w:r>
    </w:p>
    <w:p w:rsidR="006060B7" w:rsidRPr="006060B7" w:rsidP="006060B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096690" w:rsidP="00080201">
      <w:pPr>
        <w:spacing w:after="0" w:line="240" w:lineRule="auto"/>
        <w:rPr>
          <w:rFonts w:ascii="Lato" w:hAnsi="Lato"/>
          <w:sz w:val="20"/>
        </w:rPr>
      </w:pPr>
    </w:p>
    <w:p w:rsidR="00096690" w:rsidP="00080201">
      <w:pPr>
        <w:spacing w:after="0" w:line="240" w:lineRule="auto"/>
        <w:rPr>
          <w:rFonts w:ascii="Lato" w:hAnsi="Lato"/>
          <w:sz w:val="20"/>
        </w:rPr>
      </w:pPr>
    </w:p>
    <w:p w:rsidR="00096690" w:rsidP="00080201">
      <w:pPr>
        <w:spacing w:after="0" w:line="240" w:lineRule="auto"/>
        <w:rPr>
          <w:rFonts w:ascii="Lato" w:hAnsi="Lato"/>
          <w:sz w:val="20"/>
        </w:rPr>
      </w:pPr>
    </w:p>
    <w:p w:rsidR="00096690" w:rsidP="00080201">
      <w:pPr>
        <w:spacing w:after="0" w:line="240" w:lineRule="auto"/>
        <w:rPr>
          <w:rFonts w:ascii="Lato" w:hAnsi="Lato"/>
          <w:sz w:val="20"/>
        </w:rPr>
      </w:pPr>
    </w:p>
    <w:p w:rsidR="00096690" w:rsidP="00080201">
      <w:pPr>
        <w:spacing w:after="0" w:line="240" w:lineRule="auto"/>
        <w:rPr>
          <w:rFonts w:ascii="Lato" w:hAnsi="Lato"/>
          <w:sz w:val="20"/>
        </w:rPr>
      </w:pPr>
    </w:p>
    <w:p w:rsidR="00096690" w:rsidP="00080201">
      <w:pPr>
        <w:spacing w:after="0" w:line="240" w:lineRule="auto"/>
        <w:rPr>
          <w:rFonts w:ascii="Lato" w:hAnsi="Lato"/>
          <w:sz w:val="20"/>
        </w:rPr>
      </w:pPr>
    </w:p>
    <w:p w:rsidR="00096690" w:rsidP="00080201">
      <w:pPr>
        <w:spacing w:after="0" w:line="240" w:lineRule="auto"/>
        <w:rPr>
          <w:rFonts w:ascii="Lato" w:hAnsi="Lato"/>
          <w:sz w:val="20"/>
        </w:rPr>
      </w:pPr>
    </w:p>
    <w:p w:rsidR="00096690" w:rsidP="00080201">
      <w:pPr>
        <w:spacing w:after="0" w:line="240" w:lineRule="auto"/>
        <w:jc w:val="both"/>
        <w:rPr>
          <w:rFonts w:ascii="Lato" w:hAnsi="Lato"/>
          <w:sz w:val="20"/>
        </w:rPr>
      </w:pPr>
    </w:p>
    <w:p w:rsidR="00096690" w:rsidP="006E6273">
      <w:pPr>
        <w:spacing w:after="0" w:line="240" w:lineRule="auto"/>
        <w:jc w:val="both"/>
        <w:rPr>
          <w:rFonts w:ascii="Lato" w:hAnsi="Lato"/>
          <w:sz w:val="20"/>
        </w:rPr>
      </w:pPr>
    </w:p>
    <w:p w:rsidR="00096690" w:rsidP="006E6273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upoważnienia</w:t>
      </w:r>
    </w:p>
    <w:p w:rsidR="00096690" w:rsidP="006E6273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Ministra Edukacji</w:t>
      </w:r>
    </w:p>
    <w:p w:rsidR="00096690" w:rsidP="00080201">
      <w:pPr>
        <w:spacing w:after="0" w:line="240" w:lineRule="auto"/>
        <w:jc w:val="both"/>
        <w:rPr>
          <w:rFonts w:ascii="Lato" w:hAnsi="Lato"/>
          <w:sz w:val="20"/>
        </w:rPr>
      </w:pPr>
    </w:p>
    <w:p w:rsidR="00096690" w:rsidRPr="00D20976" w:rsidP="00080201">
      <w:pPr>
        <w:pStyle w:val="menfont"/>
        <w:rPr>
          <w:rFonts w:ascii="Lato" w:hAnsi="Lato" w:cs="Times New Roman"/>
          <w:sz w:val="20"/>
          <w:szCs w:val="20"/>
        </w:rPr>
      </w:pPr>
      <w:bookmarkStart w:id="9" w:name="ezdPracownikNazwa"/>
      <w:r w:rsidRPr="00D20976">
        <w:rPr>
          <w:rFonts w:ascii="Lato" w:hAnsi="Lato" w:cs="Times New Roman"/>
          <w:sz w:val="20"/>
          <w:szCs w:val="20"/>
        </w:rPr>
        <w:t>Katarzyna Lubnauer</w:t>
      </w:r>
      <w:bookmarkEnd w:id="9"/>
    </w:p>
    <w:p w:rsidR="00096690" w:rsidRPr="00DC30B3" w:rsidP="00080201">
      <w:pPr>
        <w:pStyle w:val="menfont"/>
        <w:rPr>
          <w:rFonts w:ascii="Lato" w:hAnsi="Lato" w:cs="Times New Roman"/>
          <w:sz w:val="20"/>
          <w:szCs w:val="20"/>
        </w:rPr>
      </w:pPr>
      <w:bookmarkStart w:id="10" w:name="ezdPracownikStanowisko"/>
      <w:r w:rsidRPr="00D20976">
        <w:rPr>
          <w:rFonts w:ascii="Lato" w:hAnsi="Lato" w:cs="Times New Roman"/>
          <w:sz w:val="20"/>
          <w:szCs w:val="20"/>
        </w:rPr>
        <w:t>Sekretarz Stanu</w:t>
      </w:r>
      <w:bookmarkEnd w:id="10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096690" w:rsidP="00080201">
      <w:pPr>
        <w:spacing w:after="0" w:line="240" w:lineRule="auto"/>
        <w:rPr>
          <w:rFonts w:ascii="Lato" w:hAnsi="Lato"/>
          <w:sz w:val="20"/>
        </w:rPr>
      </w:pPr>
    </w:p>
    <w:p w:rsidR="00096690" w:rsidP="00080201">
      <w:pPr>
        <w:spacing w:after="0" w:line="240" w:lineRule="auto"/>
        <w:rPr>
          <w:rFonts w:ascii="Lato" w:hAnsi="Lato"/>
          <w:sz w:val="20"/>
        </w:rPr>
      </w:pPr>
    </w:p>
    <w:p w:rsidR="00096690" w:rsidRPr="006E6273" w:rsidP="006E6273">
      <w:pPr>
        <w:tabs>
          <w:tab w:val="left" w:pos="1785"/>
          <w:tab w:val="left" w:pos="5460"/>
          <w:tab w:val="left" w:pos="7260"/>
          <w:tab w:val="right" w:pos="7936"/>
        </w:tabs>
        <w:rPr>
          <w:rFonts w:ascii="Lato" w:hAnsi="Lato"/>
          <w:sz w:val="20"/>
        </w:rPr>
      </w:pPr>
      <w:r>
        <w:rPr>
          <w:rFonts w:ascii="Lato" w:hAnsi="Lato"/>
          <w:sz w:val="20"/>
        </w:rPr>
        <w:tab/>
      </w:r>
    </w:p>
    <w:sectPr w:rsidSect="00315D17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690" w:rsidRPr="00590C4E" w:rsidP="003B2351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 100</w:t>
    </w:r>
    <w:r w:rsidRPr="00590C4E">
      <w:rPr>
        <w:sz w:val="16"/>
      </w:rPr>
      <w:tab/>
    </w:r>
    <w:r>
      <w:rPr>
        <w:sz w:val="16"/>
      </w:rPr>
      <w:t>al. J.Ch. Szucha 25</w:t>
    </w:r>
  </w:p>
  <w:p w:rsidR="00096690" w:rsidRPr="00590C4E" w:rsidP="003B2351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96690" w:rsidP="003B2351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096690" w:rsidP="003B2351">
    <w:pPr>
      <w:pStyle w:val="Footer"/>
      <w:rPr>
        <w:sz w:val="14"/>
      </w:rPr>
    </w:pPr>
  </w:p>
  <w:p w:rsidR="00096690" w:rsidRPr="00590C4E" w:rsidP="003B2351">
    <w:pPr>
      <w:pStyle w:val="Footer"/>
      <w:rPr>
        <w:sz w:val="14"/>
      </w:rPr>
    </w:pPr>
  </w:p>
  <w:p w:rsidR="00096690" w:rsidRPr="003B2351" w:rsidP="003B23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690" w:rsidRPr="00590C4E" w:rsidP="003B2351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 100</w:t>
    </w:r>
    <w:r w:rsidRPr="00590C4E">
      <w:rPr>
        <w:sz w:val="16"/>
      </w:rPr>
      <w:tab/>
    </w:r>
    <w:r>
      <w:rPr>
        <w:sz w:val="16"/>
      </w:rPr>
      <w:t>al. J.Ch. Szucha 25</w:t>
    </w:r>
  </w:p>
  <w:p w:rsidR="00096690" w:rsidRPr="00590C4E" w:rsidP="003B2351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96690" w:rsidP="003B2351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096690" w:rsidP="003B2351">
    <w:pPr>
      <w:pStyle w:val="Footer"/>
      <w:rPr>
        <w:sz w:val="14"/>
      </w:rPr>
    </w:pPr>
  </w:p>
  <w:p w:rsidR="00096690" w:rsidRPr="00590C4E" w:rsidP="003B2351">
    <w:pPr>
      <w:pStyle w:val="Footer"/>
      <w:rPr>
        <w:sz w:val="14"/>
      </w:rPr>
    </w:pPr>
  </w:p>
  <w:p w:rsidR="00096690" w:rsidRPr="003B2351" w:rsidP="003B2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46C0C">
      <w:pPr>
        <w:spacing w:after="0" w:line="240" w:lineRule="auto"/>
      </w:pPr>
      <w:r>
        <w:separator/>
      </w:r>
    </w:p>
  </w:footnote>
  <w:footnote w:type="continuationSeparator" w:id="1">
    <w:p w:rsidR="00546C0C">
      <w:pPr>
        <w:spacing w:after="0" w:line="240" w:lineRule="auto"/>
      </w:pPr>
      <w:r>
        <w:continuationSeparator/>
      </w:r>
    </w:p>
  </w:footnote>
  <w:footnote w:id="2">
    <w:p w:rsidR="006060B7" w:rsidP="006060B7">
      <w:pPr>
        <w:spacing w:after="0"/>
        <w:ind w:left="426" w:hanging="426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ab/>
      </w:r>
      <w:r>
        <w:rPr>
          <w:rFonts w:ascii="Times New Roman" w:hAnsi="Times New Roman"/>
          <w:sz w:val="20"/>
          <w:szCs w:val="20"/>
        </w:rPr>
        <w:t>Zgodnie z § 7 ust. 2 rozporządzenia Ministra Edukacji Narodowej i Sportu z dnia 29 stycznia 2002 r. w sprawie organizacji oraz sposobu przeprowadzania konkursów, turniejów i olimpiad (Dz. U. z 2020 r. poz. 1036)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</w:footnote>
  <w:footnote w:id="3">
    <w:p w:rsidR="006060B7" w:rsidP="006060B7">
      <w:pPr>
        <w:pStyle w:val="FootnoteText"/>
        <w:ind w:left="426" w:hanging="426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ab/>
        <w:t>Nazwy organizatorów olimpiad przedmiotowych zostaną uzupełnione po rozstrzygnięciu konkursu na organizację ww. olimpiad w 2025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690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690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C501D6"/>
    <w:multiLevelType w:val="hybridMultilevel"/>
    <w:tmpl w:val="0BF649F8"/>
    <w:lvl w:ilvl="0">
      <w:start w:val="1"/>
      <w:numFmt w:val="lowerLetter"/>
      <w:suff w:val="space"/>
      <w:lvlText w:val="%1)"/>
      <w:lvlJc w:val="left"/>
      <w:pPr>
        <w:ind w:left="9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4635E"/>
    <w:multiLevelType w:val="hybridMultilevel"/>
    <w:tmpl w:val="A3EC1C4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F2DC0"/>
    <w:multiLevelType w:val="hybridMultilevel"/>
    <w:tmpl w:val="C02CDC64"/>
    <w:lvl w:ilvl="0">
      <w:start w:val="1"/>
      <w:numFmt w:val="decimal"/>
      <w:lvlText w:val="%1)"/>
      <w:lvlJc w:val="left"/>
      <w:pPr>
        <w:ind w:left="586" w:hanging="444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0148B0"/>
    <w:multiLevelType w:val="hybridMultilevel"/>
    <w:tmpl w:val="9650F1D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F0F42"/>
    <w:multiLevelType w:val="hybridMultilevel"/>
    <w:tmpl w:val="AFE6A84E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16B71"/>
    <w:multiLevelType w:val="hybridMultilevel"/>
    <w:tmpl w:val="5468970C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08020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D44887"/>
    <w:rPr>
      <w:color w:val="0563C1" w:themeColor="hyperlink"/>
      <w:u w:val="single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6060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060B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A6EE-5C6A-414D-A583-75B4CB2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okrogulska Agnieszka</cp:lastModifiedBy>
  <cp:revision>6</cp:revision>
  <cp:lastPrinted>2022-09-08T13:34:00Z</cp:lastPrinted>
  <dcterms:created xsi:type="dcterms:W3CDTF">2024-01-25T09:46:00Z</dcterms:created>
  <dcterms:modified xsi:type="dcterms:W3CDTF">2024-06-26T19:15:00Z</dcterms:modified>
</cp:coreProperties>
</file>